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МПО Румянц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63787149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8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МПО Румянцев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8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2_Действия над группой из командной строк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22_Манипуляции с настройками аудит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5_Манипуляции с системой непривилегированным процесс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2_Сбор информации о сетевых папк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9_Манипуляции с сертификатам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1_Вызов внешних ресурсов для системных приложен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1_Запуск процесса из подозрительной директории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